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85588F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93D4B">
              <w:t>7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2F275BD" w:rsidR="00A80EDB" w:rsidRPr="004D613A" w:rsidRDefault="00E71DFE" w:rsidP="00A80EDB">
            <w:r w:rsidRPr="00E71DFE">
              <w:t>Listado de compromisos previ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D101B68" w:rsidR="00A80EDB" w:rsidRPr="004D613A" w:rsidRDefault="003D60E0" w:rsidP="00A80EDB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FADDD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93D4B">
              <w:t>7</w:t>
            </w:r>
          </w:p>
          <w:p w14:paraId="172BDCC1" w14:textId="4967702B" w:rsidR="00CB600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E71DFE" w:rsidRPr="00E71DFE">
              <w:t>Listado de compromisos previos</w:t>
            </w:r>
          </w:p>
          <w:p w14:paraId="28A0BEDB" w14:textId="77777777" w:rsidR="00E71DFE" w:rsidRDefault="00E71DFE" w:rsidP="00D94BBB"/>
          <w:p w14:paraId="7ADAF767" w14:textId="5B31FC3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707C774" w14:textId="42BEB57B" w:rsidR="00E71DFE" w:rsidRDefault="00026350" w:rsidP="00D94BBB">
            <w:r w:rsidRPr="00026350">
              <w:t xml:space="preserve">Verificar que cuando el usuario con perfil de líder evaluador ingrese al ERP </w:t>
            </w:r>
            <w:proofErr w:type="spellStart"/>
            <w:r w:rsidRPr="00026350">
              <w:t>odoo</w:t>
            </w:r>
            <w:proofErr w:type="spellEnd"/>
            <w:r w:rsidRPr="00026350">
              <w:t xml:space="preserve"> y al módulo Evaluación de desempeño, el líder evaluador pueda visualizar el listado de compromisos de la evaluación inmediatamente anterior cuando se navegue hasta la tabla "Objetivos de desarrollo laboral".</w:t>
            </w:r>
          </w:p>
          <w:p w14:paraId="56F5DD96" w14:textId="77777777" w:rsidR="00026350" w:rsidRDefault="00026350" w:rsidP="00D94BBB">
            <w:pPr>
              <w:rPr>
                <w:b/>
                <w:bCs/>
              </w:rPr>
            </w:pPr>
          </w:p>
          <w:p w14:paraId="603D39F3" w14:textId="3113DE45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279C20C" w14:textId="77777777" w:rsidR="00E71DFE" w:rsidRDefault="00E71DFE" w:rsidP="00E71DFE">
            <w:r>
              <w:t>*El usuario debe haber iniciado sesión como líder evaluador.</w:t>
            </w:r>
          </w:p>
          <w:p w14:paraId="0736E63F" w14:textId="541627D7" w:rsidR="00CB6007" w:rsidRDefault="00E71DFE" w:rsidP="00E71DFE">
            <w:r>
              <w:t>*El empleado cuya evaluación se va a revisar debe tener compromisos agregados en la evaluación inmediatamente anterior.</w:t>
            </w:r>
          </w:p>
          <w:p w14:paraId="27CC78FB" w14:textId="77777777" w:rsidR="00E71DFE" w:rsidRDefault="00E71DFE" w:rsidP="00E71DFE"/>
          <w:p w14:paraId="45B94122" w14:textId="1DBC10EB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C0A568D" w14:textId="77777777" w:rsidR="003D60E0" w:rsidRDefault="003D60E0" w:rsidP="003D60E0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33A74ABF" w14:textId="77777777" w:rsidR="003D60E0" w:rsidRDefault="003D60E0" w:rsidP="003D60E0">
            <w:r>
              <w:t>2- dar clic en el icono de “menú principal”</w:t>
            </w:r>
          </w:p>
          <w:p w14:paraId="33EB4E0A" w14:textId="77777777" w:rsidR="003D60E0" w:rsidRDefault="003D60E0" w:rsidP="003D60E0">
            <w:r>
              <w:t>3- dar clic en el módulo “evaluación y desempeño”</w:t>
            </w:r>
          </w:p>
          <w:p w14:paraId="252FA723" w14:textId="12AAD859" w:rsidR="003D60E0" w:rsidRDefault="003D60E0" w:rsidP="003D60E0">
            <w:r>
              <w:t>4- buscar un empleado en el buscador</w:t>
            </w:r>
          </w:p>
          <w:p w14:paraId="5F36113D" w14:textId="77777777" w:rsidR="00B64092" w:rsidRDefault="003D60E0" w:rsidP="003D60E0">
            <w:r>
              <w:t>5-</w:t>
            </w:r>
            <w:r w:rsidR="00B64092" w:rsidRPr="00B64092">
              <w:t>Dar clic en la evaluación vigente</w:t>
            </w:r>
          </w:p>
          <w:p w14:paraId="5D62300B" w14:textId="38972371" w:rsidR="003D60E0" w:rsidRDefault="003D60E0" w:rsidP="003D60E0">
            <w:r>
              <w:t>6-</w:t>
            </w:r>
            <w:r w:rsidR="00B64092" w:rsidRPr="00B64092">
              <w:t>Navegar a la sección de objetivos de desarrollo labora</w:t>
            </w:r>
            <w:r w:rsidR="00B64092">
              <w:t>l</w:t>
            </w:r>
          </w:p>
          <w:p w14:paraId="7A20A874" w14:textId="1434B88F" w:rsidR="00CB6007" w:rsidRDefault="003D60E0" w:rsidP="00E71DFE">
            <w:r>
              <w:t>7</w:t>
            </w:r>
            <w:r w:rsidR="00E71DFE">
              <w:t>-Visualizar el listado de compromisos de la evaluación inmediatamente anterior.</w:t>
            </w:r>
          </w:p>
          <w:p w14:paraId="49EA582B" w14:textId="77777777" w:rsidR="00E71DFE" w:rsidRDefault="00E71DFE" w:rsidP="00E71DFE">
            <w:pPr>
              <w:rPr>
                <w:b/>
                <w:bCs/>
              </w:rPr>
            </w:pPr>
          </w:p>
          <w:p w14:paraId="68ABD096" w14:textId="552150AC" w:rsidR="00D94BBB" w:rsidRDefault="00D94BBB" w:rsidP="00CB6007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C33B556" w14:textId="77777777" w:rsidR="003D60E0" w:rsidRDefault="003D60E0" w:rsidP="00D94BBB"/>
          <w:p w14:paraId="0CF793C0" w14:textId="77777777" w:rsidR="003D60E0" w:rsidRDefault="003D60E0" w:rsidP="00D94BBB"/>
          <w:p w14:paraId="453F34A5" w14:textId="77777777" w:rsidR="003D60E0" w:rsidRDefault="003D60E0" w:rsidP="00D94BBB"/>
          <w:p w14:paraId="614212D5" w14:textId="77777777" w:rsidR="003D60E0" w:rsidRDefault="003D60E0" w:rsidP="00D94BBB"/>
          <w:p w14:paraId="355B9F81" w14:textId="77777777" w:rsidR="003D60E0" w:rsidRDefault="003D60E0" w:rsidP="00D94BBB"/>
          <w:p w14:paraId="642818C8" w14:textId="77777777" w:rsidR="003D60E0" w:rsidRDefault="003D60E0" w:rsidP="00D94BBB"/>
          <w:p w14:paraId="7B0150D0" w14:textId="77777777" w:rsidR="003D60E0" w:rsidRDefault="003D60E0" w:rsidP="00D94BBB"/>
          <w:p w14:paraId="43E0A943" w14:textId="77777777" w:rsidR="003D60E0" w:rsidRDefault="003D60E0" w:rsidP="00D94BBB"/>
          <w:p w14:paraId="16DC4198" w14:textId="77777777" w:rsidR="003D60E0" w:rsidRDefault="003D60E0" w:rsidP="00D94BBB"/>
          <w:p w14:paraId="49E78FC4" w14:textId="77777777" w:rsidR="003D60E0" w:rsidRDefault="003D60E0" w:rsidP="00D94BBB"/>
          <w:p w14:paraId="700B8652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052CF3E0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2894840F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337E82" wp14:editId="248943D4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B0951" w14:textId="77777777" w:rsidR="003D60E0" w:rsidRDefault="003D60E0" w:rsidP="003D60E0">
            <w:pPr>
              <w:rPr>
                <w:color w:val="000000" w:themeColor="text1"/>
              </w:rPr>
            </w:pPr>
          </w:p>
          <w:p w14:paraId="2AC14869" w14:textId="77777777" w:rsidR="003D60E0" w:rsidRPr="00E14AAA" w:rsidRDefault="003D60E0" w:rsidP="003D60E0">
            <w:pPr>
              <w:rPr>
                <w:color w:val="000000" w:themeColor="text1"/>
              </w:rPr>
            </w:pPr>
          </w:p>
          <w:p w14:paraId="5403B1C5" w14:textId="77777777" w:rsidR="003D60E0" w:rsidRPr="00E14AAA" w:rsidRDefault="003D60E0" w:rsidP="003D60E0">
            <w:pPr>
              <w:jc w:val="center"/>
              <w:rPr>
                <w:color w:val="000000" w:themeColor="text1"/>
              </w:rPr>
            </w:pPr>
          </w:p>
          <w:p w14:paraId="2CC7B34D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FBE692" wp14:editId="1AC93E9E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908D" id="Rectángulo 1" o:spid="_x0000_s1026" style="position:absolute;margin-left:7.1pt;margin-top:13.9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0436578F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73E321" wp14:editId="39DD3784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C079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</w:p>
          <w:p w14:paraId="5DE9AC49" w14:textId="77777777" w:rsidR="003D60E0" w:rsidRPr="00E14AAA" w:rsidRDefault="003D60E0" w:rsidP="003D60E0">
            <w:pPr>
              <w:jc w:val="center"/>
              <w:rPr>
                <w:color w:val="000000" w:themeColor="text1"/>
              </w:rPr>
            </w:pPr>
          </w:p>
          <w:p w14:paraId="68834D8D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42FCAF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74E46C9C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A278EDC" w14:textId="77777777" w:rsidR="003D60E0" w:rsidRPr="000874A5" w:rsidRDefault="003D60E0" w:rsidP="003D60E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A78436" wp14:editId="138813D7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6660F" id="Rectángulo 1" o:spid="_x0000_s1026" style="position:absolute;margin-left:5.3pt;margin-top:50.2pt;width:67.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6DDB45" wp14:editId="1F81E0CD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873B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5B70BF45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0F6695EF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6D929975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2C162114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67FFD49B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5C8C1E11" w14:textId="77777777" w:rsidR="003D60E0" w:rsidRDefault="003D60E0" w:rsidP="003D60E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66A5143" w14:textId="573F2A4D" w:rsidR="003D60E0" w:rsidRPr="000874A5" w:rsidRDefault="003D60E0" w:rsidP="003D60E0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99E02E" wp14:editId="53EF1F28">
                      <wp:simplePos x="0" y="0"/>
                      <wp:positionH relativeFrom="column">
                        <wp:posOffset>2799623</wp:posOffset>
                      </wp:positionH>
                      <wp:positionV relativeFrom="paragraph">
                        <wp:posOffset>369207</wp:posOffset>
                      </wp:positionV>
                      <wp:extent cx="2732315" cy="348343"/>
                      <wp:effectExtent l="0" t="0" r="11430" b="1397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2315" cy="348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B3FC2" id="Rectángulo 1" o:spid="_x0000_s1026" style="position:absolute;margin-left:220.45pt;margin-top:29.05pt;width:215.15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086A3D" wp14:editId="03E08446">
                  <wp:extent cx="5612130" cy="814070"/>
                  <wp:effectExtent l="0" t="0" r="7620" b="5080"/>
                  <wp:docPr id="1264808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089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C3E13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4BA6245C" w14:textId="77777777" w:rsidR="003D60E0" w:rsidRDefault="003D60E0" w:rsidP="003D60E0">
            <w:pPr>
              <w:jc w:val="center"/>
              <w:rPr>
                <w:color w:val="FFFFFF" w:themeColor="background1"/>
              </w:rPr>
            </w:pPr>
          </w:p>
          <w:p w14:paraId="3FCDC5DF" w14:textId="77777777" w:rsidR="003D60E0" w:rsidRPr="000874A5" w:rsidRDefault="003D60E0" w:rsidP="003D60E0">
            <w:pPr>
              <w:jc w:val="center"/>
              <w:rPr>
                <w:color w:val="000000" w:themeColor="text1"/>
              </w:rPr>
            </w:pPr>
          </w:p>
          <w:p w14:paraId="542CDDCB" w14:textId="1A8A7684" w:rsidR="003D60E0" w:rsidRDefault="003D60E0" w:rsidP="003D60E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58459028" w14:textId="41C72020" w:rsidR="003D60E0" w:rsidRPr="000874A5" w:rsidRDefault="003D60E0" w:rsidP="003D60E0">
            <w:pPr>
              <w:jc w:val="center"/>
              <w:rPr>
                <w:color w:val="000000" w:themeColor="text1"/>
              </w:rPr>
            </w:pPr>
          </w:p>
          <w:p w14:paraId="7FB83F72" w14:textId="4CF15AA1" w:rsidR="003D60E0" w:rsidRDefault="003D60E0" w:rsidP="003D60E0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512F03" wp14:editId="0B4F089D">
                      <wp:simplePos x="0" y="0"/>
                      <wp:positionH relativeFrom="column">
                        <wp:posOffset>34653</wp:posOffset>
                      </wp:positionH>
                      <wp:positionV relativeFrom="paragraph">
                        <wp:posOffset>660037</wp:posOffset>
                      </wp:positionV>
                      <wp:extent cx="5606143" cy="642076"/>
                      <wp:effectExtent l="0" t="0" r="13970" b="24765"/>
                      <wp:wrapNone/>
                      <wp:docPr id="12570437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6143" cy="642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BDA8" id="Rectángulo 1" o:spid="_x0000_s1026" style="position:absolute;margin-left:2.75pt;margin-top:51.95pt;width:441.45pt;height: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VdfwIAAF8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F588D2" wp14:editId="6F8E969C">
                  <wp:extent cx="5612130" cy="1482090"/>
                  <wp:effectExtent l="0" t="0" r="7620" b="3810"/>
                  <wp:docPr id="125997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730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6EE5A" w14:textId="0AB49059" w:rsidR="003D60E0" w:rsidRPr="00B418A1" w:rsidRDefault="003D60E0" w:rsidP="003D60E0">
            <w:pPr>
              <w:rPr>
                <w:color w:val="000000" w:themeColor="text1"/>
              </w:rPr>
            </w:pPr>
          </w:p>
          <w:p w14:paraId="257F4303" w14:textId="071838F2" w:rsidR="00DD49C4" w:rsidRPr="003D60E0" w:rsidRDefault="00182301" w:rsidP="00182301">
            <w:pPr>
              <w:tabs>
                <w:tab w:val="left" w:pos="3823"/>
                <w:tab w:val="center" w:pos="430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3D60E0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6 y 7</w:t>
            </w:r>
          </w:p>
          <w:p w14:paraId="55D6398D" w14:textId="4C126D70" w:rsidR="00790116" w:rsidRDefault="00182301" w:rsidP="00790116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802C49" wp14:editId="6E4158C0">
                      <wp:simplePos x="0" y="0"/>
                      <wp:positionH relativeFrom="column">
                        <wp:posOffset>197939</wp:posOffset>
                      </wp:positionH>
                      <wp:positionV relativeFrom="paragraph">
                        <wp:posOffset>332014</wp:posOffset>
                      </wp:positionV>
                      <wp:extent cx="4920342" cy="849086"/>
                      <wp:effectExtent l="0" t="0" r="13970" b="27305"/>
                      <wp:wrapNone/>
                      <wp:docPr id="54848754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0342" cy="849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DD118" id="Rectángulo 1" o:spid="_x0000_s1026" style="position:absolute;margin-left:15.6pt;margin-top:26.15pt;width:387.45pt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2WfwIAAF8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7E9030" wp14:editId="2E6E4FE4">
                  <wp:extent cx="5617210" cy="1308735"/>
                  <wp:effectExtent l="0" t="0" r="2540" b="5715"/>
                  <wp:docPr id="30007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71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21A18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2A1231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76826FFA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2F61F1A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3297BF80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7523C7AB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E206C3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1CBC29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648C2A63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533D7DC4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42964438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C2652A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D85DBDE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3CFA320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6AA86559" w14:textId="75FD217C" w:rsidR="00DD49C4" w:rsidRPr="00182301" w:rsidRDefault="00DD49C4" w:rsidP="00182301">
            <w:pPr>
              <w:jc w:val="center"/>
              <w:rPr>
                <w:color w:val="000000" w:themeColor="text1"/>
              </w:rPr>
            </w:pPr>
          </w:p>
          <w:p w14:paraId="4602DE2D" w14:textId="579E067F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75BE5" wp14:editId="3E7894AD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057400</wp:posOffset>
                      </wp:positionV>
                      <wp:extent cx="1604514" cy="215660"/>
                      <wp:effectExtent l="0" t="0" r="15240" b="13335"/>
                      <wp:wrapNone/>
                      <wp:docPr id="5304355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18457" id="Rectángulo 1" o:spid="_x0000_s1026" style="position:absolute;margin-left:213.85pt;margin-top:162pt;width:126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LQq&#10;rWXfAAAACwEAAA8AAAAAAAAAAAAAAAAA2gQAAGRycy9kb3ducmV2LnhtbFBLBQYAAAAABAAEAPMA&#10;AADmBQAAAAA=&#10;" filled="f" strokecolor="red" strokeweight="1pt"/>
                  </w:pict>
                </mc:Fallback>
              </mc:AlternateContent>
            </w:r>
          </w:p>
          <w:p w14:paraId="546F6853" w14:textId="19F927CA" w:rsidR="00DD49C4" w:rsidRPr="001603DC" w:rsidRDefault="00DD49C4" w:rsidP="001603DC">
            <w:pPr>
              <w:jc w:val="center"/>
              <w:rPr>
                <w:color w:val="000000" w:themeColor="text1"/>
              </w:rPr>
            </w:pPr>
          </w:p>
          <w:p w14:paraId="5989F726" w14:textId="0AFA88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30AB2C9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D74B6FF" w14:textId="4C4D6FBC" w:rsidR="009F5BF7" w:rsidRDefault="009F5BF7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39714EA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23CB64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36F13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09D0B13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06F7746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11C9E78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A2A61D1" w:rsidR="004D613A" w:rsidRDefault="004D613A"/>
    <w:p w14:paraId="2270D84B" w14:textId="77777777" w:rsidR="00636E46" w:rsidRDefault="00636E46"/>
    <w:p w14:paraId="7BDF38CF" w14:textId="62BCCD2A" w:rsidR="00636E46" w:rsidRDefault="00636E46"/>
    <w:p w14:paraId="59F780B2" w14:textId="77777777" w:rsidR="00744A6F" w:rsidRDefault="00744A6F"/>
    <w:sectPr w:rsidR="00744A6F" w:rsidSect="00D44BC0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9FCA" w14:textId="77777777" w:rsidR="003A3B76" w:rsidRDefault="003A3B76" w:rsidP="004D613A">
      <w:pPr>
        <w:spacing w:after="0" w:line="240" w:lineRule="auto"/>
      </w:pPr>
      <w:r>
        <w:separator/>
      </w:r>
    </w:p>
  </w:endnote>
  <w:endnote w:type="continuationSeparator" w:id="0">
    <w:p w14:paraId="16E3C740" w14:textId="77777777" w:rsidR="003A3B76" w:rsidRDefault="003A3B7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A12F2" w14:textId="77777777" w:rsidR="003A3B76" w:rsidRDefault="003A3B76" w:rsidP="004D613A">
      <w:pPr>
        <w:spacing w:after="0" w:line="240" w:lineRule="auto"/>
      </w:pPr>
      <w:r>
        <w:separator/>
      </w:r>
    </w:p>
  </w:footnote>
  <w:footnote w:type="continuationSeparator" w:id="0">
    <w:p w14:paraId="71DF054A" w14:textId="77777777" w:rsidR="003A3B76" w:rsidRDefault="003A3B7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6350"/>
    <w:rsid w:val="000F005E"/>
    <w:rsid w:val="00111ACD"/>
    <w:rsid w:val="001603DC"/>
    <w:rsid w:val="00182301"/>
    <w:rsid w:val="00271B8E"/>
    <w:rsid w:val="00293D4B"/>
    <w:rsid w:val="002A6937"/>
    <w:rsid w:val="00327487"/>
    <w:rsid w:val="00336F3C"/>
    <w:rsid w:val="003A3B76"/>
    <w:rsid w:val="003D60E0"/>
    <w:rsid w:val="00406C09"/>
    <w:rsid w:val="00477A08"/>
    <w:rsid w:val="004D613A"/>
    <w:rsid w:val="005273BD"/>
    <w:rsid w:val="00543FC9"/>
    <w:rsid w:val="0059550D"/>
    <w:rsid w:val="00636E46"/>
    <w:rsid w:val="00673BBB"/>
    <w:rsid w:val="007070F2"/>
    <w:rsid w:val="00732114"/>
    <w:rsid w:val="00744A6F"/>
    <w:rsid w:val="00790116"/>
    <w:rsid w:val="0079027F"/>
    <w:rsid w:val="00797C0B"/>
    <w:rsid w:val="007C19BD"/>
    <w:rsid w:val="008074AF"/>
    <w:rsid w:val="00896154"/>
    <w:rsid w:val="009368A3"/>
    <w:rsid w:val="009423AD"/>
    <w:rsid w:val="009F21D7"/>
    <w:rsid w:val="009F5BF7"/>
    <w:rsid w:val="00A80EDB"/>
    <w:rsid w:val="00A96AD9"/>
    <w:rsid w:val="00AB1E23"/>
    <w:rsid w:val="00AB6699"/>
    <w:rsid w:val="00B31362"/>
    <w:rsid w:val="00B64092"/>
    <w:rsid w:val="00BB0E65"/>
    <w:rsid w:val="00BE6A28"/>
    <w:rsid w:val="00C02142"/>
    <w:rsid w:val="00C169A4"/>
    <w:rsid w:val="00C81356"/>
    <w:rsid w:val="00CA7537"/>
    <w:rsid w:val="00CB6007"/>
    <w:rsid w:val="00CC356B"/>
    <w:rsid w:val="00D44BC0"/>
    <w:rsid w:val="00D94BBB"/>
    <w:rsid w:val="00DA1EA7"/>
    <w:rsid w:val="00DD49C4"/>
    <w:rsid w:val="00E36CEB"/>
    <w:rsid w:val="00E717B9"/>
    <w:rsid w:val="00E71DFE"/>
    <w:rsid w:val="00E954E2"/>
    <w:rsid w:val="00F30298"/>
    <w:rsid w:val="00F3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6</cp:revision>
  <dcterms:created xsi:type="dcterms:W3CDTF">2024-03-20T04:27:00Z</dcterms:created>
  <dcterms:modified xsi:type="dcterms:W3CDTF">2024-09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